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660C" w14:textId="3E70068A" w:rsidR="002B021D" w:rsidRPr="00AB2CED" w:rsidRDefault="007D01AF" w:rsidP="00D3490D">
      <w:pPr>
        <w:widowControl/>
        <w:jc w:val="left"/>
        <w:rPr>
          <w:szCs w:val="21"/>
        </w:rPr>
      </w:pPr>
      <w:r w:rsidRPr="00AB2CED">
        <w:rPr>
          <w:rFonts w:hint="eastAsia"/>
          <w:szCs w:val="21"/>
        </w:rPr>
        <w:t>別表５</w:t>
      </w:r>
      <w:r w:rsidR="002B021D" w:rsidRPr="00AB2CED">
        <w:rPr>
          <w:rFonts w:hint="eastAsia"/>
          <w:szCs w:val="21"/>
        </w:rPr>
        <w:t xml:space="preserve">　</w:t>
      </w:r>
      <w:r w:rsidR="005E71A6" w:rsidRPr="00AB2CED">
        <w:rPr>
          <w:rFonts w:hint="eastAsia"/>
          <w:szCs w:val="21"/>
        </w:rPr>
        <w:t>第13</w:t>
      </w:r>
      <w:r w:rsidR="002B021D" w:rsidRPr="00AB2CED">
        <w:rPr>
          <w:rFonts w:hint="eastAsia"/>
          <w:szCs w:val="21"/>
        </w:rPr>
        <w:t>号様式（第17条関係）</w:t>
      </w:r>
    </w:p>
    <w:p w14:paraId="3D4EC129" w14:textId="77777777" w:rsidR="002B021D" w:rsidRPr="00AB2CED" w:rsidRDefault="002B021D" w:rsidP="00D3490D">
      <w:pPr>
        <w:widowControl/>
        <w:jc w:val="left"/>
        <w:rPr>
          <w:szCs w:val="21"/>
        </w:rPr>
      </w:pPr>
    </w:p>
    <w:p w14:paraId="115523D4" w14:textId="6AB7A5DC" w:rsidR="002B021D" w:rsidRPr="00AB2CED" w:rsidRDefault="002B021D" w:rsidP="00D3490D">
      <w:pPr>
        <w:widowControl/>
        <w:jc w:val="center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ＭＳ Ｐゴシック" w:hint="eastAsia"/>
          <w:kern w:val="0"/>
          <w:szCs w:val="21"/>
        </w:rPr>
        <w:t>神奈川県</w:t>
      </w:r>
      <w:r w:rsidR="004C5253" w:rsidRPr="00AB2CED">
        <w:rPr>
          <w:rFonts w:hAnsi="ＭＳ 明朝" w:cs="ＭＳ Ｐゴシック" w:hint="eastAsia"/>
          <w:kern w:val="0"/>
          <w:szCs w:val="21"/>
        </w:rPr>
        <w:t>商用ＦＣＶ</w:t>
      </w:r>
      <w:r w:rsidR="00B05A2D" w:rsidRPr="00AB2CED">
        <w:rPr>
          <w:rFonts w:hAnsi="ＭＳ 明朝" w:cs="ＭＳ Ｐゴシック" w:hint="eastAsia"/>
          <w:kern w:val="0"/>
          <w:szCs w:val="21"/>
        </w:rPr>
        <w:t>導入費補助金</w:t>
      </w:r>
      <w:r w:rsidRPr="00AB2CED">
        <w:rPr>
          <w:rFonts w:hAnsi="ＭＳ 明朝" w:cs="ＭＳ Ｐゴシック" w:hint="eastAsia"/>
          <w:kern w:val="0"/>
          <w:szCs w:val="21"/>
        </w:rPr>
        <w:t>財産処分承認申請書</w:t>
      </w:r>
    </w:p>
    <w:p w14:paraId="0A4C3F01" w14:textId="77777777" w:rsidR="002B021D" w:rsidRPr="00AB2CED" w:rsidRDefault="002B021D" w:rsidP="00D3490D">
      <w:pPr>
        <w:widowControl/>
        <w:jc w:val="left"/>
        <w:rPr>
          <w:rFonts w:hAnsi="ＭＳ 明朝" w:cs="ＪＳ明朝"/>
          <w:kern w:val="0"/>
          <w:szCs w:val="21"/>
        </w:rPr>
      </w:pPr>
    </w:p>
    <w:p w14:paraId="2A19CBAD" w14:textId="77777777" w:rsidR="002B021D" w:rsidRPr="00AB2CED" w:rsidRDefault="002B021D" w:rsidP="00D3490D">
      <w:pPr>
        <w:widowControl/>
        <w:wordWrap w:val="0"/>
        <w:jc w:val="right"/>
        <w:rPr>
          <w:rFonts w:hAnsi="ＭＳ 明朝" w:cs="ＪＳ明朝"/>
          <w:kern w:val="0"/>
          <w:szCs w:val="21"/>
        </w:rPr>
      </w:pPr>
      <w:r w:rsidRPr="00AB2CED">
        <w:rPr>
          <w:rFonts w:hint="eastAsia"/>
          <w:szCs w:val="21"/>
        </w:rPr>
        <w:t xml:space="preserve">年　　月　　日　</w:t>
      </w:r>
    </w:p>
    <w:p w14:paraId="3AA77C2C" w14:textId="77777777" w:rsidR="002B021D" w:rsidRPr="00AB2CED" w:rsidRDefault="002B021D" w:rsidP="00D3490D">
      <w:pPr>
        <w:widowControl/>
        <w:rPr>
          <w:rFonts w:hAnsi="ＭＳ 明朝" w:cs="ＪＳ明朝"/>
          <w:kern w:val="0"/>
          <w:szCs w:val="21"/>
        </w:rPr>
      </w:pPr>
    </w:p>
    <w:p w14:paraId="46537309" w14:textId="77777777" w:rsidR="002B021D" w:rsidRPr="00AB2CED" w:rsidRDefault="002B021D" w:rsidP="00D3490D">
      <w:pPr>
        <w:widowControl/>
        <w:rPr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Pr="00AB2CED">
        <w:rPr>
          <w:rFonts w:hint="eastAsia"/>
          <w:szCs w:val="21"/>
        </w:rPr>
        <w:t>神奈川県知事　殿</w:t>
      </w:r>
    </w:p>
    <w:p w14:paraId="0A70EBF3" w14:textId="7DB91055" w:rsidR="002B021D" w:rsidRPr="00AB2CED" w:rsidRDefault="002B021D" w:rsidP="00D3490D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申請者</w:t>
      </w:r>
      <w:r w:rsidRPr="00AB2CED">
        <w:rPr>
          <w:rFonts w:hAnsi="ＭＳ 明朝" w:cs="ＪＳ明朝"/>
          <w:kern w:val="0"/>
          <w:szCs w:val="21"/>
        </w:rPr>
        <w:t xml:space="preserve">    </w:t>
      </w:r>
      <w:r w:rsidRPr="00AB2CED">
        <w:rPr>
          <w:rFonts w:hAnsi="ＭＳ 明朝" w:cs="ＪＳ明朝" w:hint="eastAsia"/>
          <w:spacing w:val="70"/>
          <w:kern w:val="0"/>
          <w:szCs w:val="21"/>
          <w:fitText w:val="1260" w:id="-1295849984"/>
        </w:rPr>
        <w:t>郵便番</w:t>
      </w:r>
      <w:r w:rsidRPr="00AB2CED">
        <w:rPr>
          <w:rFonts w:hAnsi="ＭＳ 明朝" w:cs="ＪＳ明朝" w:hint="eastAsia"/>
          <w:kern w:val="0"/>
          <w:szCs w:val="21"/>
          <w:fitText w:val="1260" w:id="-1295849984"/>
        </w:rPr>
        <w:t>号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="00FD47FD" w:rsidRPr="00AB2CED">
        <w:rPr>
          <w:rFonts w:hAnsi="ＭＳ 明朝" w:cs="ＪＳ明朝" w:hint="eastAsia"/>
          <w:kern w:val="0"/>
          <w:szCs w:val="21"/>
        </w:rPr>
        <w:t>〒</w:t>
      </w:r>
    </w:p>
    <w:p w14:paraId="29188E4A" w14:textId="77777777" w:rsidR="002B021D" w:rsidRPr="00AB2CED" w:rsidRDefault="002B021D" w:rsidP="00D349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1295849983"/>
        </w:rPr>
        <w:t>住</w:t>
      </w:r>
      <w:r w:rsidRPr="00AB2CED">
        <w:rPr>
          <w:rFonts w:hAnsi="ＭＳ 明朝" w:cs="ＪＳ明朝" w:hint="eastAsia"/>
          <w:kern w:val="0"/>
          <w:szCs w:val="21"/>
          <w:fitText w:val="1260" w:id="-1295849983"/>
        </w:rPr>
        <w:t>所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</w:p>
    <w:p w14:paraId="2E176B86" w14:textId="77777777" w:rsidR="002B021D" w:rsidRPr="00AB2CED" w:rsidRDefault="002B021D" w:rsidP="00D3490D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E7541" wp14:editId="56C4F64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63" name="大かっこ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9A0E" id="大かっこ 263" o:spid="_x0000_s1026" type="#_x0000_t185" style="position:absolute;left:0;text-align:left;margin-left:174.15pt;margin-top:0;width:74.6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vgnwIAACU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5384C7D3" w14:textId="77777777" w:rsidR="002B021D" w:rsidRPr="00AB2CED" w:rsidRDefault="002B021D" w:rsidP="00D349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1295849982"/>
        </w:rPr>
        <w:t>氏</w:t>
      </w:r>
      <w:r w:rsidRPr="00AB2CED">
        <w:rPr>
          <w:rFonts w:hAnsi="ＭＳ 明朝" w:cs="ＪＳ明朝" w:hint="eastAsia"/>
          <w:kern w:val="0"/>
          <w:szCs w:val="21"/>
          <w:fitText w:val="1260" w:id="-1295849982"/>
        </w:rPr>
        <w:t>名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</w:p>
    <w:p w14:paraId="27F2C2D2" w14:textId="77777777" w:rsidR="002B021D" w:rsidRPr="00AB2CED" w:rsidRDefault="002B021D" w:rsidP="00D3490D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AB2CED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926C9" wp14:editId="0EC1C5D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264" name="大かっこ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5944" id="大かっこ 264" o:spid="_x0000_s1026" type="#_x0000_t185" style="position:absolute;left:0;text-align:left;margin-left:174.15pt;margin-top:0;width:74.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onwIAACU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2728AB9C" w14:textId="77777777" w:rsidR="002B021D" w:rsidRPr="00AB2CED" w:rsidRDefault="002B021D" w:rsidP="00D349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AB2CED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AE209EE" w14:textId="77777777" w:rsidR="00E8632E" w:rsidRPr="00AB2CED" w:rsidRDefault="00E8632E" w:rsidP="00E8632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spacing w:val="4"/>
          <w:kern w:val="0"/>
          <w:sz w:val="16"/>
          <w:szCs w:val="21"/>
        </w:rPr>
      </w:pPr>
    </w:p>
    <w:p w14:paraId="5E4C57C9" w14:textId="77777777" w:rsidR="002B021D" w:rsidRPr="00AB2CED" w:rsidRDefault="002B021D" w:rsidP="00D3490D">
      <w:pPr>
        <w:widowControl/>
        <w:rPr>
          <w:rFonts w:ascii="Century" w:hAnsi="ＭＳ 明朝"/>
          <w:spacing w:val="4"/>
          <w:kern w:val="0"/>
          <w:sz w:val="16"/>
          <w:szCs w:val="21"/>
        </w:rPr>
      </w:pPr>
    </w:p>
    <w:p w14:paraId="4C35A7C4" w14:textId="77777777" w:rsidR="0038198E" w:rsidRPr="00AB2CED" w:rsidRDefault="0038198E" w:rsidP="00D3490D">
      <w:pPr>
        <w:widowControl/>
        <w:rPr>
          <w:szCs w:val="21"/>
        </w:rPr>
      </w:pPr>
    </w:p>
    <w:p w14:paraId="31D0AB3D" w14:textId="2262DEF0" w:rsidR="002B021D" w:rsidRPr="00AB2CED" w:rsidRDefault="002B021D" w:rsidP="00D3490D">
      <w:pPr>
        <w:widowControl/>
        <w:rPr>
          <w:rFonts w:hAnsi="ＭＳ 明朝" w:cs="ＭＳ Ｐゴシック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Pr="00AB2CED">
        <w:rPr>
          <w:rFonts w:hAnsi="ＭＳ 明朝" w:cs="ＭＳ Ｐゴシック" w:hint="eastAsia"/>
          <w:kern w:val="0"/>
          <w:szCs w:val="21"/>
        </w:rPr>
        <w:t xml:space="preserve">　　　年　　月　　日付け　　　第　　　号で交付決定を受けた神奈川県</w:t>
      </w:r>
      <w:r w:rsidR="004C5253" w:rsidRPr="00AB2CED">
        <w:rPr>
          <w:rFonts w:hAnsi="ＭＳ 明朝" w:cs="ＭＳ Ｐゴシック" w:hint="eastAsia"/>
          <w:kern w:val="0"/>
          <w:szCs w:val="21"/>
        </w:rPr>
        <w:t>商用ＦＣＶ</w:t>
      </w:r>
      <w:r w:rsidR="00B05A2D" w:rsidRPr="00AB2CED">
        <w:rPr>
          <w:rFonts w:hAnsi="ＭＳ 明朝" w:cs="ＭＳ Ｐゴシック" w:hint="eastAsia"/>
          <w:kern w:val="0"/>
          <w:szCs w:val="21"/>
        </w:rPr>
        <w:t>導入費補助金</w:t>
      </w:r>
      <w:r w:rsidRPr="00AB2CED">
        <w:rPr>
          <w:rFonts w:hAnsi="ＭＳ 明朝" w:cs="ＭＳ Ｐゴシック" w:hint="eastAsia"/>
          <w:kern w:val="0"/>
          <w:szCs w:val="21"/>
        </w:rPr>
        <w:t>に係る事業により取得した財産について、次のとおり処分したいので、承認を受けたく、申請します。</w:t>
      </w:r>
    </w:p>
    <w:p w14:paraId="2D46083F" w14:textId="77777777" w:rsidR="002B021D" w:rsidRPr="00AB2CED" w:rsidRDefault="002B021D" w:rsidP="00D3490D">
      <w:pPr>
        <w:widowControl/>
        <w:rPr>
          <w:rFonts w:hAnsi="ＭＳ 明朝" w:cs="ＭＳ Ｐゴシック"/>
          <w:kern w:val="0"/>
          <w:szCs w:val="21"/>
        </w:rPr>
      </w:pPr>
    </w:p>
    <w:p w14:paraId="72B71E7E" w14:textId="77777777" w:rsidR="002B021D" w:rsidRPr="00AB2CED" w:rsidRDefault="002B021D" w:rsidP="00D3490D">
      <w:pPr>
        <w:widowControl/>
        <w:rPr>
          <w:szCs w:val="21"/>
        </w:rPr>
      </w:pPr>
      <w:r w:rsidRPr="00AB2CED">
        <w:rPr>
          <w:rFonts w:hint="eastAsia"/>
          <w:szCs w:val="21"/>
        </w:rPr>
        <w:t>１　処分しようとする車両</w:t>
      </w:r>
    </w:p>
    <w:p w14:paraId="7619BE28" w14:textId="6C8A21D9" w:rsidR="002B021D" w:rsidRPr="00AB2CED" w:rsidRDefault="002B021D" w:rsidP="00D3490D">
      <w:pPr>
        <w:widowControl/>
        <w:rPr>
          <w:szCs w:val="21"/>
        </w:rPr>
      </w:pPr>
      <w:r w:rsidRPr="00AB2CED">
        <w:rPr>
          <w:rFonts w:hint="eastAsia"/>
          <w:szCs w:val="21"/>
        </w:rPr>
        <w:t xml:space="preserve">　(1) メーカー名・車名・型式</w:t>
      </w:r>
      <w:r w:rsidR="00DA2C6D" w:rsidRPr="00AB2CED">
        <w:rPr>
          <w:rFonts w:hint="eastAsia"/>
          <w:szCs w:val="21"/>
        </w:rPr>
        <w:t>・台数</w:t>
      </w:r>
    </w:p>
    <w:p w14:paraId="54A1046F" w14:textId="77777777" w:rsidR="002B021D" w:rsidRPr="00AB2CED" w:rsidRDefault="002B021D" w:rsidP="00D3490D">
      <w:pPr>
        <w:widowControl/>
        <w:rPr>
          <w:szCs w:val="21"/>
        </w:rPr>
      </w:pPr>
    </w:p>
    <w:p w14:paraId="4033F290" w14:textId="77777777" w:rsidR="002B021D" w:rsidRPr="00AB2CED" w:rsidRDefault="002B021D" w:rsidP="00D3490D">
      <w:pPr>
        <w:widowControl/>
        <w:rPr>
          <w:szCs w:val="21"/>
        </w:rPr>
      </w:pPr>
    </w:p>
    <w:p w14:paraId="23ED48CB" w14:textId="43A1C18C" w:rsidR="002B021D" w:rsidRPr="00AB2CED" w:rsidRDefault="002B021D" w:rsidP="00D3490D">
      <w:pPr>
        <w:widowControl/>
        <w:rPr>
          <w:szCs w:val="21"/>
        </w:rPr>
      </w:pPr>
      <w:r w:rsidRPr="00AB2CED">
        <w:rPr>
          <w:rFonts w:hint="eastAsia"/>
          <w:szCs w:val="21"/>
        </w:rPr>
        <w:t xml:space="preserve">　(2) 自動車登録番号</w:t>
      </w:r>
    </w:p>
    <w:p w14:paraId="610E5C5A" w14:textId="77777777" w:rsidR="002B021D" w:rsidRPr="00AB2CED" w:rsidRDefault="002B021D" w:rsidP="00D3490D">
      <w:pPr>
        <w:widowControl/>
        <w:rPr>
          <w:szCs w:val="21"/>
        </w:rPr>
      </w:pPr>
    </w:p>
    <w:p w14:paraId="7EF9C2E8" w14:textId="77777777" w:rsidR="002B021D" w:rsidRPr="00AB2CED" w:rsidRDefault="002B021D" w:rsidP="00D3490D">
      <w:pPr>
        <w:widowControl/>
        <w:rPr>
          <w:szCs w:val="21"/>
        </w:rPr>
      </w:pPr>
    </w:p>
    <w:p w14:paraId="4EB732CB" w14:textId="77777777" w:rsidR="002B021D" w:rsidRPr="00AB2CED" w:rsidRDefault="002B021D" w:rsidP="00D3490D">
      <w:pPr>
        <w:widowControl/>
        <w:rPr>
          <w:szCs w:val="21"/>
        </w:rPr>
      </w:pPr>
      <w:r w:rsidRPr="00AB2CED">
        <w:rPr>
          <w:rFonts w:hint="eastAsia"/>
          <w:szCs w:val="21"/>
        </w:rPr>
        <w:t xml:space="preserve">　(3) 車台番号</w:t>
      </w:r>
    </w:p>
    <w:p w14:paraId="652480F7" w14:textId="77777777" w:rsidR="002B021D" w:rsidRPr="00AB2CED" w:rsidRDefault="002B021D" w:rsidP="00D3490D">
      <w:pPr>
        <w:widowControl/>
        <w:rPr>
          <w:szCs w:val="21"/>
        </w:rPr>
      </w:pPr>
    </w:p>
    <w:p w14:paraId="44748129" w14:textId="77777777" w:rsidR="002B021D" w:rsidRPr="00AB2CED" w:rsidRDefault="002B021D" w:rsidP="00D3490D">
      <w:pPr>
        <w:widowControl/>
        <w:rPr>
          <w:szCs w:val="21"/>
        </w:rPr>
      </w:pPr>
    </w:p>
    <w:p w14:paraId="448BDE48" w14:textId="77777777" w:rsidR="002B021D" w:rsidRPr="00AB2CED" w:rsidRDefault="002B021D" w:rsidP="00D3490D">
      <w:pPr>
        <w:widowControl/>
        <w:rPr>
          <w:szCs w:val="21"/>
        </w:rPr>
      </w:pPr>
      <w:r w:rsidRPr="00AB2CED">
        <w:rPr>
          <w:rFonts w:hint="eastAsia"/>
          <w:szCs w:val="21"/>
        </w:rPr>
        <w:t>２　処分の内容</w:t>
      </w:r>
    </w:p>
    <w:p w14:paraId="44DB4892" w14:textId="77777777" w:rsidR="002B021D" w:rsidRPr="00AB2CED" w:rsidRDefault="002B021D" w:rsidP="00D3490D">
      <w:pPr>
        <w:widowControl/>
        <w:rPr>
          <w:szCs w:val="21"/>
        </w:rPr>
      </w:pPr>
    </w:p>
    <w:p w14:paraId="2B7BEFC4" w14:textId="77777777" w:rsidR="002B021D" w:rsidRPr="00AB2CED" w:rsidRDefault="002B021D" w:rsidP="00D3490D">
      <w:pPr>
        <w:widowControl/>
        <w:rPr>
          <w:szCs w:val="21"/>
        </w:rPr>
      </w:pPr>
    </w:p>
    <w:p w14:paraId="4CAA0D2A" w14:textId="77777777" w:rsidR="002B021D" w:rsidRPr="00AB2CED" w:rsidRDefault="002B021D" w:rsidP="00D3490D">
      <w:pPr>
        <w:widowControl/>
        <w:rPr>
          <w:szCs w:val="21"/>
        </w:rPr>
      </w:pPr>
      <w:r w:rsidRPr="00AB2CED">
        <w:rPr>
          <w:rFonts w:hint="eastAsia"/>
          <w:szCs w:val="21"/>
        </w:rPr>
        <w:t>３　処分の理由</w:t>
      </w:r>
    </w:p>
    <w:p w14:paraId="32C7F1BB" w14:textId="77777777" w:rsidR="002B021D" w:rsidRPr="00AB2CED" w:rsidRDefault="002B021D" w:rsidP="00D3490D">
      <w:pPr>
        <w:jc w:val="left"/>
        <w:rPr>
          <w:rFonts w:asciiTheme="minorEastAsia" w:eastAsiaTheme="minorEastAsia" w:hAnsiTheme="minorEastAsia"/>
          <w:szCs w:val="21"/>
        </w:rPr>
      </w:pPr>
    </w:p>
    <w:p w14:paraId="51A95881" w14:textId="6BD3D461" w:rsidR="002B021D" w:rsidRPr="00AB2CED" w:rsidRDefault="002B021D" w:rsidP="00AB2CED">
      <w:pPr>
        <w:widowControl/>
        <w:autoSpaceDE/>
        <w:autoSpaceDN/>
        <w:jc w:val="left"/>
        <w:rPr>
          <w:rFonts w:asciiTheme="minorEastAsia" w:eastAsiaTheme="minorEastAsia" w:hAnsiTheme="minorEastAsia"/>
          <w:szCs w:val="21"/>
        </w:rPr>
      </w:pPr>
    </w:p>
    <w:sectPr w:rsidR="002B021D" w:rsidRPr="00AB2CED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8372207">
    <w:abstractNumId w:val="4"/>
  </w:num>
  <w:num w:numId="2" w16cid:durableId="1394155649">
    <w:abstractNumId w:val="2"/>
  </w:num>
  <w:num w:numId="3" w16cid:durableId="339086059">
    <w:abstractNumId w:val="9"/>
  </w:num>
  <w:num w:numId="4" w16cid:durableId="1094590765">
    <w:abstractNumId w:val="1"/>
  </w:num>
  <w:num w:numId="5" w16cid:durableId="1017123260">
    <w:abstractNumId w:val="0"/>
  </w:num>
  <w:num w:numId="6" w16cid:durableId="1033534106">
    <w:abstractNumId w:val="5"/>
  </w:num>
  <w:num w:numId="7" w16cid:durableId="1985423681">
    <w:abstractNumId w:val="6"/>
  </w:num>
  <w:num w:numId="8" w16cid:durableId="361172113">
    <w:abstractNumId w:val="3"/>
  </w:num>
  <w:num w:numId="9" w16cid:durableId="229584956">
    <w:abstractNumId w:val="8"/>
  </w:num>
  <w:num w:numId="10" w16cid:durableId="1242759673">
    <w:abstractNumId w:val="13"/>
  </w:num>
  <w:num w:numId="11" w16cid:durableId="1771973628">
    <w:abstractNumId w:val="10"/>
  </w:num>
  <w:num w:numId="12" w16cid:durableId="290208334">
    <w:abstractNumId w:val="11"/>
  </w:num>
  <w:num w:numId="13" w16cid:durableId="1449471242">
    <w:abstractNumId w:val="7"/>
  </w:num>
  <w:num w:numId="14" w16cid:durableId="1466702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1B2A"/>
    <w:rsid w:val="00082394"/>
    <w:rsid w:val="0008389E"/>
    <w:rsid w:val="0008427F"/>
    <w:rsid w:val="00084561"/>
    <w:rsid w:val="00084625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4AF5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EB6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57C47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42D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EF8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030"/>
    <w:rsid w:val="001F745E"/>
    <w:rsid w:val="001F7E9E"/>
    <w:rsid w:val="001F7F31"/>
    <w:rsid w:val="00200BAB"/>
    <w:rsid w:val="00200C10"/>
    <w:rsid w:val="00200DDD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2E4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997"/>
    <w:rsid w:val="00281CAC"/>
    <w:rsid w:val="002825D7"/>
    <w:rsid w:val="00283B85"/>
    <w:rsid w:val="00284265"/>
    <w:rsid w:val="002847D9"/>
    <w:rsid w:val="00285602"/>
    <w:rsid w:val="0028616F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98E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3CE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A85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253"/>
    <w:rsid w:val="004C594C"/>
    <w:rsid w:val="004C5AF0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4CD2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6FDF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14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E71A6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40FE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9B3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1DB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11C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181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489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05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6B8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03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4F23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4520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CED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598B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40F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4FFE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64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CF7E31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3F47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15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C6D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06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609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47FE4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0ED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1BC0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027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4FC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2148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7FD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D81-91B3-493F-8634-600803C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3</cp:revision>
  <cp:lastPrinted>2026-03-13T04:58:00Z</cp:lastPrinted>
  <dcterms:created xsi:type="dcterms:W3CDTF">2026-04-13T01:10:00Z</dcterms:created>
  <dcterms:modified xsi:type="dcterms:W3CDTF">2026-04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